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3D2AF91A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.2023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02F7" w14:textId="1C05E4CC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о статьей 15 Федерального закона от 6 октября 2003 года №131-ФЗ «Об общих принципах организации местного самоуправления в Российской Федерации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октября 1992 года № 3621-1 «Основы законодательства Российской Федерации о культуре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1994 года № 78-ФЗ «О библиотечном деле»,  постановлени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таролеушковского сельского поселения Павловского района от </w:t>
      </w:r>
      <w:bookmarkStart w:id="3" w:name="_Hlk151018295"/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3"/>
      <w:r w:rsidRPr="00154CAB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83BE15" w14:textId="729D3181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4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5" w:name="_Hlk151039462"/>
      <w:r w:rsidR="00A01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азвитие культуры в Старолеушковском сельском поселении Павловского района»</w:t>
      </w:r>
      <w:bookmarkEnd w:id="5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 1 января 2024 года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72BA8632" w14:textId="77777777" w:rsidR="00154CAB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BAA76D" w14:textId="522D26B7" w:rsidR="00046A4C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</w:t>
      </w:r>
    </w:p>
    <w:p w14:paraId="5111D1D1" w14:textId="1AE5571D" w:rsidR="00046A4C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>ю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</w:p>
    <w:p w14:paraId="390CC8DE" w14:textId="03606954" w:rsidR="00046A4C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 сельского                поселения Павловского района</w:t>
      </w:r>
    </w:p>
    <w:p w14:paraId="4AF8DD9C" w14:textId="361C0631" w:rsidR="00154CAB" w:rsidRPr="00154CAB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25533">
        <w:rPr>
          <w:rFonts w:ascii="Times New Roman" w:eastAsia="Times New Roman" w:hAnsi="Times New Roman" w:cs="Times New Roman"/>
          <w:sz w:val="27"/>
          <w:szCs w:val="27"/>
          <w:lang w:eastAsia="ru-RU"/>
        </w:rPr>
        <w:t>13.11.2023 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25533">
        <w:rPr>
          <w:rFonts w:ascii="Times New Roman" w:eastAsia="Times New Roman" w:hAnsi="Times New Roman" w:cs="Times New Roman"/>
          <w:sz w:val="27"/>
          <w:szCs w:val="27"/>
          <w:lang w:eastAsia="ru-RU"/>
        </w:rPr>
        <w:t>232</w:t>
      </w:r>
    </w:p>
    <w:p w14:paraId="52407819" w14:textId="77777777" w:rsidR="00154CAB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</w:t>
      </w:r>
    </w:p>
    <w:p w14:paraId="609C447F" w14:textId="65FCA02A" w:rsidR="00A0133A" w:rsidRDefault="00154CAB" w:rsidP="00A013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й программы </w:t>
      </w:r>
      <w:r w:rsidRPr="00154C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154CAB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154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</w:p>
          <w:p w14:paraId="6621964E" w14:textId="77777777" w:rsidR="00154CA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55915092"/>
            <w:bookmarkEnd w:id="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0524F5">
        <w:trPr>
          <w:cantSplit/>
          <w:trHeight w:val="74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745107F2" w14:textId="2DFC2B8E" w:rsidR="00154CA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 w:rsidR="00154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31287704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3D4E0CA7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1310959A" w14:textId="77777777" w:rsidR="00A0133A" w:rsidRDefault="00A0133A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A93D87" w14:textId="77777777" w:rsidR="00A0133A" w:rsidRDefault="00A0133A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48328A" w14:textId="7E47EF03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расширение сфер влияния на аудиторию;</w:t>
            </w:r>
          </w:p>
          <w:p w14:paraId="4AC7CA19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7332FF00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2AEECD20" w14:textId="588BEBBC" w:rsid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</w:t>
            </w:r>
            <w:proofErr w:type="spellStart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ыдач</w:t>
            </w:r>
            <w:proofErr w:type="spellEnd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чреждении;</w:t>
            </w:r>
          </w:p>
          <w:p w14:paraId="01A2333B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CEFC460" w14:textId="381E593A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4A3A79A8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4F05F90A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ограммы составляет 11 200,00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9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9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0982166F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11 200,00 тыс.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сполнителей мероприятий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10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10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6E440A1B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0,0</w:t>
            </w:r>
          </w:p>
        </w:tc>
        <w:tc>
          <w:tcPr>
            <w:tcW w:w="1056" w:type="dxa"/>
            <w:gridSpan w:val="2"/>
          </w:tcPr>
          <w:p w14:paraId="2502DE15" w14:textId="772BBA0A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0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3449C8E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0,0</w:t>
            </w:r>
          </w:p>
        </w:tc>
        <w:tc>
          <w:tcPr>
            <w:tcW w:w="1056" w:type="dxa"/>
            <w:gridSpan w:val="2"/>
          </w:tcPr>
          <w:p w14:paraId="706E0197" w14:textId="54A3EAB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0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58D11689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1056" w:type="dxa"/>
            <w:gridSpan w:val="2"/>
          </w:tcPr>
          <w:p w14:paraId="54CFF93A" w14:textId="2941F00C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0AE7D84F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1056" w:type="dxa"/>
            <w:gridSpan w:val="2"/>
          </w:tcPr>
          <w:p w14:paraId="395F1FD2" w14:textId="7FB3156F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34D598B7" w:rsid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0,0</w:t>
            </w:r>
          </w:p>
        </w:tc>
        <w:tc>
          <w:tcPr>
            <w:tcW w:w="1056" w:type="dxa"/>
            <w:gridSpan w:val="2"/>
          </w:tcPr>
          <w:p w14:paraId="31EC95F6" w14:textId="5BC8C8A8" w:rsid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0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Н.Шамадыло</w:t>
      </w:r>
      <w:proofErr w:type="spellEnd"/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54C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4174DB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B134F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1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39</cp:revision>
  <cp:lastPrinted>2023-11-17T12:03:00Z</cp:lastPrinted>
  <dcterms:created xsi:type="dcterms:W3CDTF">2021-11-02T08:06:00Z</dcterms:created>
  <dcterms:modified xsi:type="dcterms:W3CDTF">2023-11-21T08:34:00Z</dcterms:modified>
  <dc:language>ru-RU</dc:language>
</cp:coreProperties>
</file>